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19B8" w14:textId="0D87D8FC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様式第１４（第１３条関係）</w:t>
      </w:r>
    </w:p>
    <w:p w14:paraId="32669218" w14:textId="77777777" w:rsidR="006F1436" w:rsidRPr="002911BB" w:rsidRDefault="006F1436" w:rsidP="00E11697">
      <w:pPr>
        <w:overflowPunct w:val="0"/>
        <w:adjustRightInd w:val="0"/>
        <w:spacing w:line="28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14:paraId="18DC2856" w14:textId="674B98EB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="00CC5706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廃棄物・３Ｒ研究財団</w:t>
      </w:r>
    </w:p>
    <w:p w14:paraId="5104186C" w14:textId="77777777" w:rsidR="006F1436" w:rsidRPr="002911BB" w:rsidRDefault="006F1436" w:rsidP="00E11697">
      <w:pPr>
        <w:overflowPunct w:val="0"/>
        <w:adjustRightInd w:val="0"/>
        <w:spacing w:line="28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理 事 長　　梶原　成元　　殿</w:t>
      </w:r>
    </w:p>
    <w:p w14:paraId="2529D562" w14:textId="77777777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0EBC487" w14:textId="77777777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7FDF4428" w14:textId="77777777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3346BFEC" w14:textId="617D254E" w:rsidR="006F1436" w:rsidRPr="002911BB" w:rsidRDefault="006F1436" w:rsidP="00E11697">
      <w:pPr>
        <w:overflowPunct w:val="0"/>
        <w:adjustRightInd w:val="0"/>
        <w:spacing w:line="28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358166528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358166528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3C3D9148" w14:textId="764FFBA9" w:rsidR="006F1436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  <w:r w:rsidR="00CC5706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</w:t>
      </w:r>
      <w:r w:rsidR="00CC5706" w:rsidRPr="00CC5706">
        <w:rPr>
          <w:rFonts w:ascii="ＭＳ 明朝" w:hAnsi="ＭＳ 明朝" w:cs="ＭＳ 明朝" w:hint="eastAsia"/>
          <w:kern w:val="0"/>
          <w:sz w:val="21"/>
          <w:szCs w:val="21"/>
        </w:rPr>
        <w:t>（押　印　省　略）</w:t>
      </w:r>
    </w:p>
    <w:p w14:paraId="11D158AD" w14:textId="77777777" w:rsidR="00CC5706" w:rsidRPr="002911BB" w:rsidRDefault="00CC570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0FB5B1D" w14:textId="190D0CC9" w:rsidR="006F1436" w:rsidRPr="002911BB" w:rsidRDefault="006F1436" w:rsidP="00E11697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65E326D9" w14:textId="24B040A1" w:rsidR="006F1436" w:rsidRPr="002911BB" w:rsidRDefault="006F1436" w:rsidP="00E11697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0DEB7A98" w14:textId="1DCAC6A1" w:rsidR="00BB221A" w:rsidRPr="002911BB" w:rsidRDefault="00BB221A" w:rsidP="00E11697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「廃棄物エネルギーの有効活用によるマルチベネフィット達成促進事業」</w:t>
      </w:r>
    </w:p>
    <w:p w14:paraId="56563F54" w14:textId="77777777" w:rsidR="006F1436" w:rsidRPr="002911BB" w:rsidRDefault="006F1436" w:rsidP="00E11697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精算（概算）払請求書</w:t>
      </w:r>
    </w:p>
    <w:p w14:paraId="45C853F4" w14:textId="77777777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1499AB2" w14:textId="16C22D27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３Ｒ研第         号で交付額確定（交付決定）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精算払（概算払）を受けたいので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１３条第２項の規定に基づき下記のとおり請求します。</w:t>
      </w:r>
    </w:p>
    <w:p w14:paraId="6FC07D72" w14:textId="77777777" w:rsidR="006F1436" w:rsidRPr="002911BB" w:rsidRDefault="006F1436" w:rsidP="00E11697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6997600" w14:textId="77777777" w:rsidR="006F1436" w:rsidRPr="002911BB" w:rsidRDefault="006F1436" w:rsidP="00E11697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0850B3F2" w14:textId="77777777" w:rsidR="006F1436" w:rsidRPr="002911BB" w:rsidRDefault="006F1436" w:rsidP="00E11697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B140B81" w14:textId="77777777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6B0A1D5E" w14:textId="77777777" w:rsidR="006F1436" w:rsidRPr="002911BB" w:rsidRDefault="006F1436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E158041" w14:textId="77777777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請求金額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金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円</w:t>
      </w:r>
    </w:p>
    <w:p w14:paraId="19E6270A" w14:textId="77777777" w:rsidR="006F1436" w:rsidRPr="002911BB" w:rsidRDefault="006F1436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D7473FD" w14:textId="77777777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請求金額の内訳</w:t>
      </w:r>
    </w:p>
    <w:p w14:paraId="67928414" w14:textId="77777777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概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2911BB" w:rsidRPr="002911BB" w14:paraId="11C9DF81" w14:textId="77777777" w:rsidTr="00CA663B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1E4EE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47186D5B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80F4F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0EDFF59C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交付決定額</w:t>
            </w:r>
          </w:p>
          <w:p w14:paraId="40DE2615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C740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3B101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pacing w:val="98"/>
                <w:kern w:val="0"/>
                <w:sz w:val="21"/>
                <w:szCs w:val="21"/>
                <w:fitText w:val="1022" w:id="358168320"/>
              </w:rPr>
              <w:t>概算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022" w:id="358168320"/>
              </w:rPr>
              <w:t>払</w:t>
            </w:r>
          </w:p>
          <w:p w14:paraId="3ABA232B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受領済額</w:t>
            </w:r>
          </w:p>
          <w:p w14:paraId="11E3FE1E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8820A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FC19BDD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差引請求額</w:t>
            </w:r>
          </w:p>
          <w:p w14:paraId="21854C39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④－⑤</w:t>
            </w:r>
          </w:p>
        </w:tc>
      </w:tr>
      <w:tr w:rsidR="002911BB" w:rsidRPr="002911BB" w14:paraId="67BD7993" w14:textId="77777777" w:rsidTr="00CA663B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2591" w14:textId="77777777" w:rsidR="006F1436" w:rsidRPr="002911BB" w:rsidRDefault="006F1436" w:rsidP="00E1169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ED04" w14:textId="77777777" w:rsidR="006F1436" w:rsidRPr="002911BB" w:rsidRDefault="006F1436" w:rsidP="00E1169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74EA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績額</w:t>
            </w:r>
          </w:p>
          <w:p w14:paraId="78E41344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04DF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見込額</w:t>
            </w:r>
          </w:p>
          <w:p w14:paraId="5AFBD1E0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69AD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合　計</w:t>
            </w:r>
          </w:p>
          <w:p w14:paraId="2975C985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pacing w:val="20"/>
                <w:w w:val="94"/>
                <w:kern w:val="0"/>
                <w:sz w:val="21"/>
                <w:szCs w:val="21"/>
                <w:fitText w:val="1022" w:id="358168064"/>
              </w:rPr>
              <w:t>④＝②</w:t>
            </w:r>
            <w:r w:rsidRPr="002911BB">
              <w:rPr>
                <w:rFonts w:ascii="ＭＳ 明朝" w:hAnsi="ＭＳ 明朝"/>
                <w:spacing w:val="20"/>
                <w:w w:val="94"/>
                <w:kern w:val="0"/>
                <w:sz w:val="21"/>
                <w:szCs w:val="21"/>
                <w:fitText w:val="1022" w:id="358168064"/>
              </w:rPr>
              <w:t>+</w:t>
            </w:r>
            <w:r w:rsidRPr="002911BB">
              <w:rPr>
                <w:rFonts w:ascii="ＭＳ 明朝" w:hAnsi="ＭＳ 明朝" w:cs="ＭＳ 明朝" w:hint="eastAsia"/>
                <w:w w:val="94"/>
                <w:kern w:val="0"/>
                <w:sz w:val="21"/>
                <w:szCs w:val="21"/>
                <w:fitText w:val="1022" w:id="358168064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CB95" w14:textId="77777777" w:rsidR="006F1436" w:rsidRPr="002911BB" w:rsidRDefault="006F1436" w:rsidP="00E1169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BEB" w14:textId="77777777" w:rsidR="006F1436" w:rsidRPr="002911BB" w:rsidRDefault="006F1436" w:rsidP="00E1169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911BB" w:rsidRPr="002911BB" w14:paraId="7AA9AB38" w14:textId="77777777" w:rsidTr="00CA663B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E91F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399B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C626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8DA5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FE3C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10D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DD9E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911BB" w:rsidRPr="002911BB" w14:paraId="62576DC9" w14:textId="77777777" w:rsidTr="00CA663B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117F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2A06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0FCF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33C4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CF8E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3CE7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13E0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F1436" w:rsidRPr="002911BB" w14:paraId="0CFA0B1D" w14:textId="77777777" w:rsidTr="00CA663B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A22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CCB0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832E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76AC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5ACE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851F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F2DF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784CFA30" w14:textId="77777777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精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　　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2911BB" w:rsidRPr="002911BB" w14:paraId="4191587A" w14:textId="77777777" w:rsidTr="00D453B6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0524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交付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F9BD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6705A252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1BBF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概算払受領済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概算払受領済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1D02672C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D556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差引請求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差引請求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38D0E942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①－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</w:tr>
      <w:tr w:rsidR="006F1436" w:rsidRPr="002911BB" w14:paraId="705BCC24" w14:textId="77777777" w:rsidTr="00D453B6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1DD4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423C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A0C8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0034" w14:textId="77777777" w:rsidR="006F1436" w:rsidRPr="002911BB" w:rsidRDefault="006F1436" w:rsidP="00E1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0CB36795" w14:textId="77777777" w:rsidR="006F1436" w:rsidRPr="002911BB" w:rsidRDefault="006F1436" w:rsidP="00E11697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9998530" w14:textId="77777777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振込先の金融機関、その支店名、預金の種別、口座番号及び名義</w:t>
      </w:r>
    </w:p>
    <w:p w14:paraId="719755E8" w14:textId="77777777" w:rsidR="006F1436" w:rsidRPr="002911BB" w:rsidRDefault="006F1436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5C78C75" w14:textId="564BF371" w:rsidR="006F1436" w:rsidRPr="002911BB" w:rsidRDefault="006F1436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概算払を必要とする理由（概算払の請求をするときに限る。）</w:t>
      </w:r>
    </w:p>
    <w:p w14:paraId="3AC709E5" w14:textId="00D379DA" w:rsidR="00E11697" w:rsidRPr="002911BB" w:rsidRDefault="00E11697" w:rsidP="00BB221A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ADD56FA" w14:textId="77777777" w:rsidR="00E11697" w:rsidRPr="002911BB" w:rsidRDefault="00E11697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本件責任者及び担当者の氏名、連絡先等</w:t>
      </w:r>
    </w:p>
    <w:p w14:paraId="085E8479" w14:textId="77777777" w:rsidR="00E11697" w:rsidRPr="002911BB" w:rsidRDefault="00E11697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2D0CCCA8" w14:textId="77777777" w:rsidR="00E11697" w:rsidRPr="002911BB" w:rsidRDefault="00E11697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05F1C9C7" w14:textId="03746D42" w:rsidR="0015517B" w:rsidRPr="002911BB" w:rsidRDefault="00E11697" w:rsidP="00E11697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3E6DF6E2" w14:textId="63FEA63C" w:rsidR="00811702" w:rsidRPr="00E4719D" w:rsidRDefault="006F1436" w:rsidP="00E4719D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注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B5070B" w:rsidRPr="002911BB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請求すること。</w:t>
      </w:r>
    </w:p>
    <w:sectPr w:rsidR="00811702" w:rsidRPr="00E4719D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9423" w14:textId="77777777" w:rsidR="00F57280" w:rsidRDefault="00F57280">
      <w:r>
        <w:separator/>
      </w:r>
    </w:p>
  </w:endnote>
  <w:endnote w:type="continuationSeparator" w:id="0">
    <w:p w14:paraId="02518B02" w14:textId="77777777" w:rsidR="00F57280" w:rsidRDefault="00F5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54E3" w14:textId="77777777" w:rsidR="00F57280" w:rsidRDefault="00F57280">
      <w:r>
        <w:separator/>
      </w:r>
    </w:p>
  </w:footnote>
  <w:footnote w:type="continuationSeparator" w:id="0">
    <w:p w14:paraId="6D9F2551" w14:textId="77777777" w:rsidR="00F57280" w:rsidRDefault="00F5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4A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1761C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5E3E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6D06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1D27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A09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C4861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6EB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6899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609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8747F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B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07E29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E20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97215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61C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1BC5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2B9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6C02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19D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0E33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489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57280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akahashi</cp:lastModifiedBy>
  <cp:revision>2</cp:revision>
  <cp:lastPrinted>2021-04-19T00:06:00Z</cp:lastPrinted>
  <dcterms:created xsi:type="dcterms:W3CDTF">2021-05-17T04:27:00Z</dcterms:created>
  <dcterms:modified xsi:type="dcterms:W3CDTF">2021-05-17T04:27:00Z</dcterms:modified>
</cp:coreProperties>
</file>